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B4" w:rsidRPr="00C82A4C" w:rsidRDefault="0021386F" w:rsidP="00556BB4">
      <w:pPr>
        <w:pStyle w:val="a3"/>
        <w:spacing w:before="0" w:beforeAutospacing="0" w:after="0" w:afterAutospacing="0"/>
        <w:jc w:val="center"/>
        <w:rPr>
          <w:color w:val="C00000"/>
          <w:sz w:val="36"/>
          <w:szCs w:val="36"/>
        </w:rPr>
      </w:pPr>
      <w:r>
        <w:rPr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-119380</wp:posOffset>
            </wp:positionV>
            <wp:extent cx="3018790" cy="1936750"/>
            <wp:effectExtent l="19050" t="0" r="0" b="0"/>
            <wp:wrapSquare wrapText="bothSides"/>
            <wp:docPr id="3" name="Рисунок 1" descr="http://chgard45.tgl.net.ru/images/mbu/kartinki/33img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gard45.tgl.net.ru/images/mbu/kartinki/33img.ph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BB4" w:rsidRPr="00C82A4C">
        <w:rPr>
          <w:b/>
          <w:bCs/>
          <w:color w:val="C00000"/>
          <w:sz w:val="36"/>
          <w:szCs w:val="36"/>
        </w:rPr>
        <w:t>«Мамочка у каждого самая прекрасная»</w:t>
      </w:r>
      <w:r w:rsidRPr="0021386F">
        <w:rPr>
          <w:noProof/>
          <w:color w:val="0070C0"/>
          <w:sz w:val="28"/>
          <w:szCs w:val="28"/>
        </w:rPr>
        <w:t xml:space="preserve"> </w:t>
      </w:r>
    </w:p>
    <w:p w:rsidR="00C82A4C" w:rsidRPr="00C82A4C" w:rsidRDefault="00C82A4C" w:rsidP="00556BB4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</w:p>
    <w:p w:rsidR="0001530F" w:rsidRDefault="00C82A4C" w:rsidP="00556BB4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</w:t>
      </w:r>
      <w:r w:rsidR="00556BB4" w:rsidRPr="00C82A4C">
        <w:rPr>
          <w:color w:val="0070C0"/>
          <w:sz w:val="28"/>
          <w:szCs w:val="28"/>
        </w:rPr>
        <w:t>Среди многочисленных праздников, отмечаемых в нашей стране, День матери занимает особое место. В этот день хочется сказать слова благодарности всем Матерям, которые дарят детям ласку, нежность и любовь. Ежегодное проведение мероприятий, посвященных этому дню, ст</w:t>
      </w:r>
      <w:r>
        <w:rPr>
          <w:color w:val="0070C0"/>
          <w:sz w:val="28"/>
          <w:szCs w:val="28"/>
        </w:rPr>
        <w:t xml:space="preserve">ало доброй традицией в </w:t>
      </w:r>
    </w:p>
    <w:p w:rsidR="00C82A4C" w:rsidRDefault="00C82A4C" w:rsidP="00556BB4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МКДОУ </w:t>
      </w:r>
      <w:proofErr w:type="spellStart"/>
      <w:r>
        <w:rPr>
          <w:color w:val="0070C0"/>
          <w:sz w:val="28"/>
          <w:szCs w:val="28"/>
        </w:rPr>
        <w:t>д</w:t>
      </w:r>
      <w:proofErr w:type="spellEnd"/>
      <w:r>
        <w:rPr>
          <w:color w:val="0070C0"/>
          <w:sz w:val="28"/>
          <w:szCs w:val="28"/>
        </w:rPr>
        <w:t>/с № 304, которые проходили с 23 по 27 ноября.</w:t>
      </w:r>
    </w:p>
    <w:p w:rsidR="00216B91" w:rsidRDefault="00216B91" w:rsidP="00556BB4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</w:t>
      </w:r>
      <w:r w:rsidR="00556BB4" w:rsidRPr="00C82A4C">
        <w:rPr>
          <w:color w:val="0070C0"/>
          <w:sz w:val="28"/>
          <w:szCs w:val="28"/>
        </w:rPr>
        <w:t xml:space="preserve">Накануне в саду был проведён комплекс мероприятий, охватывающий воспитанников всех возрастных групп и педагогов. Дети вместе с воспитателями разучивали стихи и песни о маме, провели увлекательные тематические беседы, читали сказки, рассказы о матери, оформляли фотогазеты, изготавливали подарки мамочкам, рисовали портреты мам. К празднику в группах оформлены </w:t>
      </w:r>
      <w:proofErr w:type="spellStart"/>
      <w:r w:rsidR="00556BB4" w:rsidRPr="00C82A4C">
        <w:rPr>
          <w:color w:val="0070C0"/>
          <w:sz w:val="28"/>
          <w:szCs w:val="28"/>
        </w:rPr>
        <w:t>фотоколлажи</w:t>
      </w:r>
      <w:proofErr w:type="spellEnd"/>
      <w:r w:rsidR="00556BB4" w:rsidRPr="00C82A4C">
        <w:rPr>
          <w:color w:val="0070C0"/>
          <w:sz w:val="28"/>
          <w:szCs w:val="28"/>
        </w:rPr>
        <w:t xml:space="preserve"> и стенгазеты «Любимые наши мамочки!». </w:t>
      </w:r>
    </w:p>
    <w:p w:rsidR="00216B91" w:rsidRDefault="00556BB4" w:rsidP="00556BB4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 w:rsidRPr="00C82A4C">
        <w:rPr>
          <w:color w:val="0070C0"/>
          <w:sz w:val="28"/>
          <w:szCs w:val="28"/>
        </w:rPr>
        <w:t xml:space="preserve"> Праздничная программа для дорогих людей - любимых мам вместила в себя конкурсы, игры, песни и танцы. Трогательным моментом стало вручение красочных поздравительных подарков, сделанных детьми, в которые они вложили всю свою любовь. Такие праздники объединяют старшее и подрастающее поколение, воспитывают наст</w:t>
      </w:r>
      <w:r w:rsidR="00216B91">
        <w:rPr>
          <w:color w:val="0070C0"/>
          <w:sz w:val="28"/>
          <w:szCs w:val="28"/>
        </w:rPr>
        <w:t xml:space="preserve">оящих, добрых и любящих людей - </w:t>
      </w:r>
      <w:r w:rsidRPr="00C82A4C">
        <w:rPr>
          <w:color w:val="0070C0"/>
          <w:sz w:val="28"/>
          <w:szCs w:val="28"/>
        </w:rPr>
        <w:t xml:space="preserve">граждан нашей страны. </w:t>
      </w:r>
    </w:p>
    <w:p w:rsidR="00556BB4" w:rsidRPr="00C82A4C" w:rsidRDefault="00556BB4" w:rsidP="00556BB4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 w:rsidRPr="00C82A4C">
        <w:rPr>
          <w:color w:val="0070C0"/>
          <w:sz w:val="28"/>
          <w:szCs w:val="28"/>
        </w:rPr>
        <w:t xml:space="preserve"> Пусть совместная подготовка к праздникам останется навсегда доброй традицией в нашем детском саду!</w:t>
      </w:r>
    </w:p>
    <w:p w:rsidR="00556BB4" w:rsidRPr="00C82A4C" w:rsidRDefault="00556BB4" w:rsidP="00556BB4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</w:p>
    <w:p w:rsidR="00DC7563" w:rsidRPr="0001530F" w:rsidRDefault="004450DF" w:rsidP="0001530F">
      <w:pPr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r w:rsidRPr="004450DF"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0010</wp:posOffset>
            </wp:positionH>
            <wp:positionV relativeFrom="paragraph">
              <wp:posOffset>424560</wp:posOffset>
            </wp:positionV>
            <wp:extent cx="5341160" cy="4013500"/>
            <wp:effectExtent l="38100" t="0" r="11890" b="1206200"/>
            <wp:wrapNone/>
            <wp:docPr id="9" name="Рисунок 2" descr="G:\Мероприятия 2020-2021\День матери\IMG_20201124_11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ероприятия 2020-2021\День матери\IMG_20201124_1101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160" cy="4013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1530F" w:rsidRPr="0001530F">
        <w:rPr>
          <w:rFonts w:ascii="Times New Roman" w:hAnsi="Times New Roman" w:cs="Times New Roman"/>
          <w:color w:val="7030A0"/>
          <w:sz w:val="28"/>
          <w:szCs w:val="28"/>
        </w:rPr>
        <w:t>Абрамова Е. М., старший воспитатель</w:t>
      </w:r>
    </w:p>
    <w:p w:rsidR="004450DF" w:rsidRDefault="004450DF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6115070" cy="4586303"/>
            <wp:effectExtent l="19050" t="0" r="0" b="0"/>
            <wp:docPr id="7" name="Рисунок 7" descr="G:\Мероприятия 2020-2021\День матери\IMG_20201125_16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Мероприятия 2020-2021\День матери\IMG_20201125_1618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983" cy="4588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50DF" w:rsidRDefault="004450DF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4450DF" w:rsidRDefault="0021386F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2160</wp:posOffset>
            </wp:positionH>
            <wp:positionV relativeFrom="paragraph">
              <wp:posOffset>124550</wp:posOffset>
            </wp:positionV>
            <wp:extent cx="5143350" cy="3866400"/>
            <wp:effectExtent l="19050" t="0" r="150" b="0"/>
            <wp:wrapNone/>
            <wp:docPr id="6" name="Рисунок 6" descr="G:\Мероприятия 2020-2021\День матери\IMG_20201127_12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Мероприятия 2020-2021\День матери\IMG_20201127_1229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350" cy="386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450DF" w:rsidRDefault="004450DF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4450DF" w:rsidRDefault="004450DF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4450DF" w:rsidRDefault="004450DF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4450DF" w:rsidRDefault="004450DF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4450DF" w:rsidRDefault="004450DF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4450DF" w:rsidRDefault="004450DF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56C20" w:rsidRDefault="00156C2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56C20" w:rsidRDefault="00156C2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56C20" w:rsidRDefault="00156C2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56C20" w:rsidRDefault="00156C2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56C20" w:rsidRDefault="00156C2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56C20" w:rsidRDefault="0021386F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39760</wp:posOffset>
            </wp:positionH>
            <wp:positionV relativeFrom="paragraph">
              <wp:posOffset>-3815</wp:posOffset>
            </wp:positionV>
            <wp:extent cx="4711350" cy="3535200"/>
            <wp:effectExtent l="19050" t="0" r="0" b="0"/>
            <wp:wrapNone/>
            <wp:docPr id="17" name="Рисунок 9" descr="G:\Мероприятия 2020-2021\День матери\IMG_20201124_10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Мероприятия 2020-2021\День матери\IMG_20201124_1047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350" cy="353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56C20" w:rsidRDefault="00156C2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56C20" w:rsidRDefault="00156C2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56C20" w:rsidRDefault="00156C2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56C20" w:rsidRDefault="00156C2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56C20" w:rsidRDefault="00156C2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56C20" w:rsidRDefault="00156C2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56C20" w:rsidRDefault="00156C2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56C20" w:rsidRDefault="00156C2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56C20" w:rsidRDefault="00156C2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56C20" w:rsidRDefault="0021386F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8160</wp:posOffset>
            </wp:positionH>
            <wp:positionV relativeFrom="paragraph">
              <wp:posOffset>197980</wp:posOffset>
            </wp:positionV>
            <wp:extent cx="3287870" cy="2462400"/>
            <wp:effectExtent l="19050" t="0" r="7780" b="0"/>
            <wp:wrapNone/>
            <wp:docPr id="1" name="Рисунок 1" descr="G:\Мероприятия 2020-2021\День матери\IMG_20201124_10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ероприятия 2020-2021\День матери\IMG_20201124_1009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870" cy="24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56C20" w:rsidRDefault="00156C2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56C20" w:rsidRDefault="00156C2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56C20" w:rsidRDefault="00156C2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56C20" w:rsidRDefault="00156C2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56C20" w:rsidRDefault="00156C2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56C20" w:rsidRDefault="00156C2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56C20" w:rsidRDefault="00156C2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6C3F97" w:rsidRDefault="0021386F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353695</wp:posOffset>
            </wp:positionV>
            <wp:extent cx="3033395" cy="2274570"/>
            <wp:effectExtent l="19050" t="0" r="0" b="0"/>
            <wp:wrapNone/>
            <wp:docPr id="18" name="Рисунок 3" descr="G:\Мероприятия 2020-2021\День матери\IMG_20201124_11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ероприятия 2020-2021\День матери\IMG_20201124_1102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227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267335</wp:posOffset>
            </wp:positionV>
            <wp:extent cx="3191510" cy="2397125"/>
            <wp:effectExtent l="19050" t="0" r="8890" b="0"/>
            <wp:wrapNone/>
            <wp:docPr id="19" name="Рисунок 8" descr="G:\Мероприятия 2020-2021\День матери\IMG_20201125_15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Мероприятия 2020-2021\День матери\IMG_20201125_1529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397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C3F97" w:rsidRDefault="006C3F97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6C3F97" w:rsidRDefault="006C3F97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6C3F97" w:rsidRDefault="006C3F97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6C3F97" w:rsidRDefault="006C3F97">
      <w:pPr>
        <w:rPr>
          <w:rFonts w:ascii="Times New Roman" w:hAnsi="Times New Roman" w:cs="Times New Roman"/>
          <w:noProof/>
          <w:color w:val="0070C0"/>
          <w:sz w:val="28"/>
          <w:szCs w:val="28"/>
        </w:rPr>
      </w:pPr>
    </w:p>
    <w:p w:rsidR="006C3F97" w:rsidRDefault="006C3F97">
      <w:pPr>
        <w:rPr>
          <w:rFonts w:ascii="Times New Roman" w:hAnsi="Times New Roman" w:cs="Times New Roman"/>
          <w:noProof/>
          <w:color w:val="0070C0"/>
          <w:sz w:val="28"/>
          <w:szCs w:val="28"/>
        </w:rPr>
      </w:pPr>
    </w:p>
    <w:p w:rsidR="006C3F97" w:rsidRDefault="006C3F97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6C3F97" w:rsidRDefault="006C3F97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6C3F97" w:rsidRDefault="0021386F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07760</wp:posOffset>
            </wp:positionH>
            <wp:positionV relativeFrom="paragraph">
              <wp:posOffset>53785</wp:posOffset>
            </wp:positionV>
            <wp:extent cx="3242550" cy="2426400"/>
            <wp:effectExtent l="19050" t="0" r="0" b="0"/>
            <wp:wrapNone/>
            <wp:docPr id="24" name="Рисунок 4" descr="G:\Мероприятия 2020-2021\День матери\IMG_20201124_15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Мероприятия 2020-2021\День матери\IMG_20201124_1545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550" cy="242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-4445</wp:posOffset>
            </wp:positionV>
            <wp:extent cx="3247390" cy="2440305"/>
            <wp:effectExtent l="19050" t="0" r="0" b="0"/>
            <wp:wrapNone/>
            <wp:docPr id="23" name="Рисунок 5" descr="G:\Мероприятия 2020-2021\День матери\IMG_20201125_15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Мероприятия 2020-2021\День матери\IMG_20201125_1529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2440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C3F97" w:rsidRDefault="006C3F97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6C3F97" w:rsidRDefault="006C3F97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6C3F97" w:rsidRDefault="006C3F97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6C3F97" w:rsidRDefault="006C3F97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6C3F97" w:rsidRDefault="006C3F97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6C3F97" w:rsidRDefault="006C3F97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6C3F97" w:rsidRDefault="0021386F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70255</wp:posOffset>
            </wp:positionH>
            <wp:positionV relativeFrom="paragraph">
              <wp:posOffset>247650</wp:posOffset>
            </wp:positionV>
            <wp:extent cx="4653280" cy="3477260"/>
            <wp:effectExtent l="19050" t="0" r="0" b="0"/>
            <wp:wrapNone/>
            <wp:docPr id="20" name="Рисунок 10" descr="G:\Мероприятия 2020-2021\День матери\IMG_20201125_15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Мероприятия 2020-2021\День матери\IMG_20201125_1531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3477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C3F97" w:rsidRDefault="006C3F97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6C3F97" w:rsidRDefault="006C3F97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6C3F97" w:rsidRDefault="006C3F97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6C3F97" w:rsidRDefault="006C3F97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6C3F97" w:rsidRDefault="006C3F97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6C3F97" w:rsidRDefault="006C3F97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6C3F97" w:rsidRDefault="006C3F97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6C3F97" w:rsidRDefault="006C3F97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6C3F97" w:rsidRDefault="006C3F97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6C3F97" w:rsidRDefault="006C3F97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6C3F97" w:rsidRDefault="0021386F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76960</wp:posOffset>
            </wp:positionH>
            <wp:positionV relativeFrom="paragraph">
              <wp:posOffset>159385</wp:posOffset>
            </wp:positionV>
            <wp:extent cx="4293235" cy="3218180"/>
            <wp:effectExtent l="19050" t="0" r="0" b="0"/>
            <wp:wrapNone/>
            <wp:docPr id="26" name="Рисунок 12" descr="G:\Мероприятия 2020-2021\День матери\IMG_20201125_15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Мероприятия 2020-2021\День матери\IMG_20201125_1555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321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C3F97" w:rsidRDefault="006C3F97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6C3F97" w:rsidRDefault="006C3F97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6C3F97" w:rsidRDefault="006C3F97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6C3F97" w:rsidRDefault="006C3F97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6C3F97" w:rsidRDefault="006C3F97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6C3F97" w:rsidRDefault="006C3F97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01530F" w:rsidRPr="00C82A4C" w:rsidRDefault="00F43698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55986</wp:posOffset>
            </wp:positionH>
            <wp:positionV relativeFrom="paragraph">
              <wp:posOffset>2721280</wp:posOffset>
            </wp:positionV>
            <wp:extent cx="1876614" cy="2664000"/>
            <wp:effectExtent l="19050" t="0" r="9336" b="0"/>
            <wp:wrapNone/>
            <wp:docPr id="28" name="Рисунок 14" descr="G:\Мероприятия 2020-2021\День матери\IMG_20201124_104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Мероприятия 2020-2021\День матери\IMG_20201124_1049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1910" r="25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55" cy="2663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12190</wp:posOffset>
            </wp:positionH>
            <wp:positionV relativeFrom="paragraph">
              <wp:posOffset>2720975</wp:posOffset>
            </wp:positionV>
            <wp:extent cx="1989455" cy="2663825"/>
            <wp:effectExtent l="19050" t="0" r="0" b="0"/>
            <wp:wrapNone/>
            <wp:docPr id="27" name="Рисунок 13" descr="G:\Мероприятия 2020-2021\День матери\IMG_20201124_104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Мероприятия 2020-2021\День матери\IMG_20201124_1047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1316" t="1916" r="2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266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01530F" w:rsidRPr="00C82A4C" w:rsidSect="00C82A4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>
    <w:useFELayout/>
  </w:compat>
  <w:rsids>
    <w:rsidRoot w:val="00556BB4"/>
    <w:rsid w:val="0001530F"/>
    <w:rsid w:val="00156C20"/>
    <w:rsid w:val="0021386F"/>
    <w:rsid w:val="00216B91"/>
    <w:rsid w:val="004450DF"/>
    <w:rsid w:val="00556BB4"/>
    <w:rsid w:val="00692426"/>
    <w:rsid w:val="006C3F97"/>
    <w:rsid w:val="007A585B"/>
    <w:rsid w:val="00C82A4C"/>
    <w:rsid w:val="00DC7563"/>
    <w:rsid w:val="00DE7E98"/>
    <w:rsid w:val="00F43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45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0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66AA-02B6-4B96-9EFD-FBBB633C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12-01T17:01:00Z</dcterms:created>
  <dcterms:modified xsi:type="dcterms:W3CDTF">2020-12-01T17:47:00Z</dcterms:modified>
</cp:coreProperties>
</file>